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8D" w:rsidRPr="00265D2B" w:rsidRDefault="00265D2B" w:rsidP="0026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об авторе: </w:t>
      </w:r>
      <w:r w:rsidR="0052088D" w:rsidRPr="00265D2B">
        <w:rPr>
          <w:rFonts w:ascii="Times New Roman" w:hAnsi="Times New Roman" w:cs="Times New Roman"/>
          <w:sz w:val="28"/>
          <w:szCs w:val="28"/>
        </w:rPr>
        <w:t xml:space="preserve"> </w:t>
      </w:r>
      <w:r w:rsidR="00DB7C3C">
        <w:rPr>
          <w:rFonts w:ascii="Times New Roman" w:hAnsi="Times New Roman" w:cs="Times New Roman"/>
          <w:sz w:val="28"/>
          <w:szCs w:val="28"/>
        </w:rPr>
        <w:t xml:space="preserve">Мусакаева Наталья Анатольевна, заместитель директора по воспитательной работе </w:t>
      </w:r>
      <w:r w:rsidR="0052088D" w:rsidRPr="00265D2B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Детско-юношеский центр спорта и туризма</w:t>
      </w:r>
      <w:r w:rsidRPr="00265D2B">
        <w:rPr>
          <w:rFonts w:ascii="Times New Roman" w:hAnsi="Times New Roman" w:cs="Times New Roman"/>
          <w:sz w:val="28"/>
          <w:szCs w:val="28"/>
        </w:rPr>
        <w:t xml:space="preserve"> </w:t>
      </w:r>
      <w:r w:rsidR="0052088D" w:rsidRPr="00265D2B">
        <w:rPr>
          <w:rFonts w:ascii="Times New Roman" w:hAnsi="Times New Roman" w:cs="Times New Roman"/>
          <w:sz w:val="28"/>
          <w:szCs w:val="28"/>
        </w:rPr>
        <w:t>городского округа город Нефтекамск Республики Башкортостан</w:t>
      </w:r>
    </w:p>
    <w:p w:rsidR="00265D2B" w:rsidRPr="00DB7C3C" w:rsidRDefault="00265D2B" w:rsidP="0026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DB7C3C">
        <w:rPr>
          <w:rStyle w:val="ad"/>
          <w:rFonts w:ascii="Times New Roman" w:hAnsi="Times New Roman" w:cs="Times New Roman"/>
          <w:sz w:val="28"/>
          <w:szCs w:val="28"/>
        </w:rPr>
        <w:t>arnan79</w:t>
      </w:r>
      <w:r w:rsidR="00DB7C3C">
        <w:rPr>
          <w:rStyle w:val="ad"/>
          <w:rFonts w:ascii="Times New Roman" w:hAnsi="Times New Roman" w:cs="Times New Roman"/>
          <w:sz w:val="28"/>
          <w:szCs w:val="28"/>
          <w:lang w:val="en-US"/>
        </w:rPr>
        <w:t>@mail.ru</w:t>
      </w:r>
    </w:p>
    <w:p w:rsidR="0052088D" w:rsidRPr="0052088D" w:rsidRDefault="0052088D">
      <w:pPr>
        <w:rPr>
          <w:rFonts w:ascii="Times New Roman" w:hAnsi="Times New Roman" w:cs="Times New Roman"/>
          <w:sz w:val="28"/>
          <w:szCs w:val="28"/>
        </w:rPr>
      </w:pPr>
    </w:p>
    <w:p w:rsidR="00EF4EFB" w:rsidRPr="00DA69DB" w:rsidRDefault="00AC54E4" w:rsidP="00DA69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DB">
        <w:rPr>
          <w:rFonts w:ascii="Times New Roman" w:hAnsi="Times New Roman" w:cs="Times New Roman"/>
          <w:b/>
          <w:sz w:val="28"/>
          <w:szCs w:val="28"/>
        </w:rPr>
        <w:t xml:space="preserve">Организация походов выходного дня и экскурсий </w:t>
      </w:r>
      <w:r w:rsidR="00DA69DB" w:rsidRPr="00DA69DB">
        <w:rPr>
          <w:rFonts w:ascii="Times New Roman" w:hAnsi="Times New Roman" w:cs="Times New Roman"/>
          <w:b/>
          <w:sz w:val="28"/>
          <w:szCs w:val="28"/>
        </w:rPr>
        <w:t xml:space="preserve">в учреждениях дополнительного образования </w:t>
      </w:r>
      <w:r w:rsidRPr="00DA69DB">
        <w:rPr>
          <w:rFonts w:ascii="Times New Roman" w:hAnsi="Times New Roman" w:cs="Times New Roman"/>
          <w:b/>
          <w:sz w:val="28"/>
          <w:szCs w:val="28"/>
        </w:rPr>
        <w:t>как эффективное средство воспитания, социализации и укрепления семейных ценностей</w:t>
      </w:r>
    </w:p>
    <w:p w:rsidR="00D320B0" w:rsidRPr="00DA69DB" w:rsidRDefault="00D320B0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Походы выходного дня (ПВД) - одна из самых доступных форм организации активного отдыха обучающихся. Походы выходного дня – это начальная ступень туризма. Как правило, они невелики по продолжительности и протяженности. Маршруты таких походов предназначаются для отработки полезных в полевых условиях умений и навыков движения по маршруту, преодоления естественных препятствий, организации туристского лагеря-бивака, проведения наблюдений за природой и других краеведческих работ. При достаточно частом и регулярном проведении ПВД способствуют общему физическому развитию участников, их закалке, повышению самостоятельности, морально-волевой и физической выносливости и проверке групп на психологическую совместимость. Большое значение имеет неотъемлемый краеведческий элемент любого ПВД, ведь именно походы как нельзя лучше знакомят путешественников с родным краем, в первую очередь, с его характерными и живописными ландшафтами, флорой и фауной, с объектами природного и историко-культурного наследия.</w:t>
      </w:r>
    </w:p>
    <w:p w:rsidR="00D320B0" w:rsidRPr="00DA69DB" w:rsidRDefault="00D320B0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Успех проведения похода во многом зависит от тщательности подготовки к нему.</w:t>
      </w:r>
    </w:p>
    <w:p w:rsidR="00EF4EFB" w:rsidRPr="00DA69DB" w:rsidRDefault="00EF4EFB" w:rsidP="00520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lastRenderedPageBreak/>
        <w:t>Организация походов выходного дня  и экскурсий п</w:t>
      </w:r>
      <w:r w:rsidR="000D07E5" w:rsidRPr="00DA69DB">
        <w:rPr>
          <w:rFonts w:ascii="Times New Roman" w:hAnsi="Times New Roman" w:cs="Times New Roman"/>
          <w:sz w:val="28"/>
          <w:szCs w:val="28"/>
        </w:rPr>
        <w:t>ользуются успехом у обучающихся и их родителей</w:t>
      </w:r>
      <w:r w:rsidRPr="00DA69DB">
        <w:rPr>
          <w:rFonts w:ascii="Times New Roman" w:hAnsi="Times New Roman" w:cs="Times New Roman"/>
          <w:sz w:val="28"/>
          <w:szCs w:val="28"/>
        </w:rPr>
        <w:t>. Данные мероприятия направлены на решение следующих социально-педагогических задач:</w:t>
      </w:r>
    </w:p>
    <w:p w:rsidR="00AC54E4" w:rsidRPr="00DA69DB" w:rsidRDefault="00EF4EFB" w:rsidP="0052088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включение детей в общественную жизнь центра, получение опыта и навыков, необходимых в самостоятельной жизни;</w:t>
      </w:r>
    </w:p>
    <w:p w:rsidR="00EF4EFB" w:rsidRPr="00DA69DB" w:rsidRDefault="00EF4EFB" w:rsidP="0052088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EF4EFB" w:rsidRPr="00DA69DB" w:rsidRDefault="00EF4EFB" w:rsidP="0052088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помощь в преодолении дезадаптации;</w:t>
      </w:r>
    </w:p>
    <w:p w:rsidR="00EF4EFB" w:rsidRPr="00DA69DB" w:rsidRDefault="00EF4EFB" w:rsidP="0052088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расширение кругозора детей, знакомство с историей родного края, его природой, привитие интереса к географии и истории родного края;</w:t>
      </w:r>
    </w:p>
    <w:p w:rsidR="00EF4EFB" w:rsidRPr="00DA69DB" w:rsidRDefault="00EF4EFB" w:rsidP="0052088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формирование нравственных и волевых качеств обучающихся.</w:t>
      </w:r>
    </w:p>
    <w:p w:rsidR="00AC54E4" w:rsidRPr="00DA69DB" w:rsidRDefault="00AC54E4" w:rsidP="0052088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укрепление социального института семьи, семейных ценностей и традиций как основы основ российского общества и государства.</w:t>
      </w:r>
    </w:p>
    <w:p w:rsidR="00663287" w:rsidRPr="00DA69DB" w:rsidRDefault="00663287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Разрабатывая маршрут похода выходного дня совместно с родителями, педагогу</w:t>
      </w:r>
      <w:r w:rsidR="0012247E" w:rsidRPr="00DA69D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DA69DB">
        <w:rPr>
          <w:rFonts w:ascii="Times New Roman" w:hAnsi="Times New Roman" w:cs="Times New Roman"/>
          <w:sz w:val="28"/>
          <w:szCs w:val="28"/>
        </w:rPr>
        <w:t xml:space="preserve"> важно помнить о </w:t>
      </w:r>
      <w:r w:rsidR="0012247E" w:rsidRPr="00DA69DB">
        <w:rPr>
          <w:rFonts w:ascii="Times New Roman" w:hAnsi="Times New Roman" w:cs="Times New Roman"/>
          <w:sz w:val="28"/>
          <w:szCs w:val="28"/>
        </w:rPr>
        <w:t>следующих</w:t>
      </w:r>
      <w:r w:rsidRPr="00DA69D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2247E" w:rsidRPr="00DA69DB">
        <w:rPr>
          <w:rFonts w:ascii="Times New Roman" w:hAnsi="Times New Roman" w:cs="Times New Roman"/>
          <w:sz w:val="28"/>
          <w:szCs w:val="28"/>
        </w:rPr>
        <w:t>ах</w:t>
      </w:r>
      <w:r w:rsidRPr="00DA69DB">
        <w:rPr>
          <w:rFonts w:ascii="Times New Roman" w:hAnsi="Times New Roman" w:cs="Times New Roman"/>
          <w:sz w:val="28"/>
          <w:szCs w:val="28"/>
        </w:rPr>
        <w:t>:</w:t>
      </w:r>
    </w:p>
    <w:p w:rsidR="00663287" w:rsidRPr="00265D2B" w:rsidRDefault="00A369E7" w:rsidP="00265D2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2B">
        <w:rPr>
          <w:rFonts w:ascii="Times New Roman" w:hAnsi="Times New Roman" w:cs="Times New Roman"/>
          <w:sz w:val="28"/>
          <w:szCs w:val="28"/>
        </w:rPr>
        <w:t>в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о-первых, соответствие подготовленности родителей и детей. Если в </w:t>
      </w:r>
      <w:r w:rsidR="0012247E" w:rsidRPr="00265D2B">
        <w:rPr>
          <w:rFonts w:ascii="Times New Roman" w:hAnsi="Times New Roman" w:cs="Times New Roman"/>
          <w:sz w:val="28"/>
          <w:szCs w:val="28"/>
        </w:rPr>
        <w:t>команде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присутствуют недостаточно подготовленные дети, то не </w:t>
      </w:r>
      <w:r w:rsidR="0012247E" w:rsidRPr="00265D2B">
        <w:rPr>
          <w:rFonts w:ascii="Times New Roman" w:hAnsi="Times New Roman" w:cs="Times New Roman"/>
          <w:sz w:val="28"/>
          <w:szCs w:val="28"/>
        </w:rPr>
        <w:t>нужно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торопиться с включением в маршрут </w:t>
      </w:r>
      <w:r w:rsidR="0012247E" w:rsidRPr="00265D2B">
        <w:rPr>
          <w:rFonts w:ascii="Times New Roman" w:hAnsi="Times New Roman" w:cs="Times New Roman"/>
          <w:sz w:val="28"/>
          <w:szCs w:val="28"/>
        </w:rPr>
        <w:t>сложных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подъемов, крутых склонов и т. д. Физические нагрузки должны </w:t>
      </w:r>
      <w:r w:rsidR="0012247E" w:rsidRPr="00265D2B">
        <w:rPr>
          <w:rFonts w:ascii="Times New Roman" w:hAnsi="Times New Roman" w:cs="Times New Roman"/>
          <w:sz w:val="28"/>
          <w:szCs w:val="28"/>
        </w:rPr>
        <w:t>увеличиваться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по мере совершенствования физической подготов</w:t>
      </w:r>
      <w:r w:rsidR="0012247E" w:rsidRPr="00265D2B">
        <w:rPr>
          <w:rFonts w:ascii="Times New Roman" w:hAnsi="Times New Roman" w:cs="Times New Roman"/>
          <w:sz w:val="28"/>
          <w:szCs w:val="28"/>
        </w:rPr>
        <w:t>ки</w:t>
      </w:r>
      <w:r w:rsidRPr="00265D2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63287" w:rsidRPr="00265D2B" w:rsidRDefault="00A369E7" w:rsidP="00265D2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D2B">
        <w:rPr>
          <w:rFonts w:ascii="Times New Roman" w:hAnsi="Times New Roman" w:cs="Times New Roman"/>
          <w:sz w:val="28"/>
          <w:szCs w:val="28"/>
        </w:rPr>
        <w:t>в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о-вторых, маршрут должен проходить по максимально красивым местам. </w:t>
      </w:r>
      <w:r w:rsidRPr="00265D2B">
        <w:rPr>
          <w:rFonts w:ascii="Times New Roman" w:hAnsi="Times New Roman" w:cs="Times New Roman"/>
          <w:sz w:val="28"/>
          <w:szCs w:val="28"/>
        </w:rPr>
        <w:t>Это особенно важно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в самом начале занятия туризмом, так как трудный маршрут по непривлекательным местам не будет способствовать развитию у детей интереса к нему. Е.Н. Вавилова, </w:t>
      </w:r>
      <w:r w:rsidRPr="00265D2B">
        <w:rPr>
          <w:rFonts w:ascii="Times New Roman" w:hAnsi="Times New Roman" w:cs="Times New Roman"/>
          <w:sz w:val="28"/>
          <w:szCs w:val="28"/>
        </w:rPr>
        <w:t xml:space="preserve">считает </w:t>
      </w:r>
      <w:r w:rsidR="00663287" w:rsidRPr="00265D2B">
        <w:rPr>
          <w:rFonts w:ascii="Times New Roman" w:hAnsi="Times New Roman" w:cs="Times New Roman"/>
          <w:sz w:val="28"/>
          <w:szCs w:val="28"/>
        </w:rPr>
        <w:t>маршрут по красивым местам можно использовать как средство снятия утомления с детского организма</w:t>
      </w:r>
      <w:r w:rsidR="00265D2B">
        <w:rPr>
          <w:rFonts w:ascii="Times New Roman" w:hAnsi="Times New Roman" w:cs="Times New Roman"/>
          <w:sz w:val="28"/>
          <w:szCs w:val="28"/>
        </w:rPr>
        <w:t xml:space="preserve"> </w:t>
      </w:r>
      <w:r w:rsidR="000E4967">
        <w:rPr>
          <w:rFonts w:ascii="Times New Roman" w:hAnsi="Times New Roman" w:cs="Times New Roman"/>
          <w:sz w:val="28"/>
          <w:szCs w:val="28"/>
        </w:rPr>
        <w:t>[3]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. Чем больше устают ребята за </w:t>
      </w:r>
      <w:r w:rsidRPr="00265D2B">
        <w:rPr>
          <w:rFonts w:ascii="Times New Roman" w:hAnsi="Times New Roman" w:cs="Times New Roman"/>
          <w:sz w:val="28"/>
          <w:szCs w:val="28"/>
        </w:rPr>
        <w:t>учебную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неделю, тем </w:t>
      </w:r>
      <w:r w:rsidRPr="00265D2B">
        <w:rPr>
          <w:rFonts w:ascii="Times New Roman" w:hAnsi="Times New Roman" w:cs="Times New Roman"/>
          <w:sz w:val="28"/>
          <w:szCs w:val="28"/>
        </w:rPr>
        <w:t xml:space="preserve">интереснее 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красивее маршрут </w:t>
      </w:r>
      <w:r w:rsidRPr="00265D2B">
        <w:rPr>
          <w:rFonts w:ascii="Times New Roman" w:hAnsi="Times New Roman" w:cs="Times New Roman"/>
          <w:sz w:val="28"/>
          <w:szCs w:val="28"/>
        </w:rPr>
        <w:t>нужно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выбрать. Эмоциональное возбуждение, </w:t>
      </w:r>
      <w:r w:rsidRPr="00265D2B">
        <w:rPr>
          <w:rFonts w:ascii="Times New Roman" w:hAnsi="Times New Roman" w:cs="Times New Roman"/>
          <w:sz w:val="28"/>
          <w:szCs w:val="28"/>
        </w:rPr>
        <w:t>которое возникает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при прохождении увлекательного </w:t>
      </w:r>
      <w:r w:rsidR="00663287" w:rsidRPr="00265D2B">
        <w:rPr>
          <w:rFonts w:ascii="Times New Roman" w:hAnsi="Times New Roman" w:cs="Times New Roman"/>
          <w:sz w:val="28"/>
          <w:szCs w:val="28"/>
        </w:rPr>
        <w:lastRenderedPageBreak/>
        <w:t xml:space="preserve">туристского маршрута, является естественным средством повышения работоспособности. В </w:t>
      </w:r>
      <w:r w:rsidRPr="00265D2B">
        <w:rPr>
          <w:rFonts w:ascii="Times New Roman" w:hAnsi="Times New Roman" w:cs="Times New Roman"/>
          <w:sz w:val="28"/>
          <w:szCs w:val="28"/>
        </w:rPr>
        <w:t>походе выходного дня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одновременная работа разных мышечных групп сочетается с большим влиянием окружающей среды на внешние органы чувств, создает дополнительные очаги сенсорной области коры головного мозга, чем улучшает функциональное</w:t>
      </w:r>
      <w:r w:rsidR="00265D2B">
        <w:rPr>
          <w:rFonts w:ascii="Times New Roman" w:hAnsi="Times New Roman" w:cs="Times New Roman"/>
          <w:sz w:val="28"/>
          <w:szCs w:val="28"/>
        </w:rPr>
        <w:t xml:space="preserve"> состояние двигательных центров;</w:t>
      </w:r>
    </w:p>
    <w:p w:rsidR="00663287" w:rsidRPr="00265D2B" w:rsidRDefault="00265D2B" w:rsidP="00265D2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287" w:rsidRPr="00265D2B">
        <w:rPr>
          <w:rFonts w:ascii="Times New Roman" w:hAnsi="Times New Roman" w:cs="Times New Roman"/>
          <w:sz w:val="28"/>
          <w:szCs w:val="28"/>
        </w:rPr>
        <w:t>-третьих, маршрут</w:t>
      </w:r>
      <w:r w:rsidR="00A369E7" w:rsidRPr="00265D2B">
        <w:rPr>
          <w:rFonts w:ascii="Times New Roman" w:hAnsi="Times New Roman" w:cs="Times New Roman"/>
          <w:sz w:val="28"/>
          <w:szCs w:val="28"/>
        </w:rPr>
        <w:t>ы походов</w:t>
      </w:r>
      <w:r w:rsidR="00663287" w:rsidRPr="00265D2B">
        <w:rPr>
          <w:rFonts w:ascii="Times New Roman" w:hAnsi="Times New Roman" w:cs="Times New Roman"/>
          <w:sz w:val="28"/>
          <w:szCs w:val="28"/>
        </w:rPr>
        <w:t>, в т</w:t>
      </w:r>
      <w:r w:rsidR="00A369E7" w:rsidRPr="00265D2B">
        <w:rPr>
          <w:rFonts w:ascii="Times New Roman" w:hAnsi="Times New Roman" w:cs="Times New Roman"/>
          <w:sz w:val="28"/>
          <w:szCs w:val="28"/>
        </w:rPr>
        <w:t>ом числе и выходного дня, должны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учить и воспитывать. </w:t>
      </w:r>
      <w:r w:rsidR="00A369E7" w:rsidRPr="00265D2B">
        <w:rPr>
          <w:rFonts w:ascii="Times New Roman" w:hAnsi="Times New Roman" w:cs="Times New Roman"/>
          <w:sz w:val="28"/>
          <w:szCs w:val="28"/>
        </w:rPr>
        <w:t>Следовательно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, разрабатывая маршрут, </w:t>
      </w:r>
      <w:r w:rsidR="00A369E7" w:rsidRPr="00265D2B">
        <w:rPr>
          <w:rFonts w:ascii="Times New Roman" w:hAnsi="Times New Roman" w:cs="Times New Roman"/>
          <w:sz w:val="28"/>
          <w:szCs w:val="28"/>
        </w:rPr>
        <w:t>нужно учитывать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все, чтобы способствовало бы пополнению знаний </w:t>
      </w:r>
      <w:r w:rsidR="00A369E7" w:rsidRPr="00265D2B">
        <w:rPr>
          <w:rFonts w:ascii="Times New Roman" w:hAnsi="Times New Roman" w:cs="Times New Roman"/>
          <w:sz w:val="28"/>
          <w:szCs w:val="28"/>
        </w:rPr>
        <w:t>обучающихся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, их воспитанию, активному участию </w:t>
      </w:r>
      <w:r w:rsidR="00A369E7" w:rsidRPr="00265D2B">
        <w:rPr>
          <w:rFonts w:ascii="Times New Roman" w:hAnsi="Times New Roman" w:cs="Times New Roman"/>
          <w:sz w:val="28"/>
          <w:szCs w:val="28"/>
        </w:rPr>
        <w:t>детей</w:t>
      </w:r>
      <w:r w:rsidR="00663287" w:rsidRPr="00265D2B">
        <w:rPr>
          <w:rFonts w:ascii="Times New Roman" w:hAnsi="Times New Roman" w:cs="Times New Roman"/>
          <w:sz w:val="28"/>
          <w:szCs w:val="28"/>
        </w:rPr>
        <w:t xml:space="preserve"> в бивачных рабо</w:t>
      </w:r>
      <w:r w:rsidR="000E4967">
        <w:rPr>
          <w:rFonts w:ascii="Times New Roman" w:hAnsi="Times New Roman" w:cs="Times New Roman"/>
          <w:sz w:val="28"/>
          <w:szCs w:val="28"/>
        </w:rPr>
        <w:t>тах сборе дров, работе у костра [1].</w:t>
      </w:r>
    </w:p>
    <w:p w:rsidR="00663287" w:rsidRPr="00DA69DB" w:rsidRDefault="00663287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 xml:space="preserve">Таким образом, не смотря на относительную кратковременность похода выходного дня он требует тщательной подготовки. Поход выходного дня является </w:t>
      </w:r>
      <w:r w:rsidR="00A369E7" w:rsidRPr="00DA69DB">
        <w:rPr>
          <w:rFonts w:ascii="Times New Roman" w:hAnsi="Times New Roman" w:cs="Times New Roman"/>
          <w:sz w:val="28"/>
          <w:szCs w:val="28"/>
        </w:rPr>
        <w:t>эффективным</w:t>
      </w:r>
      <w:r w:rsidRPr="00DA69DB">
        <w:rPr>
          <w:rFonts w:ascii="Times New Roman" w:hAnsi="Times New Roman" w:cs="Times New Roman"/>
          <w:sz w:val="28"/>
          <w:szCs w:val="28"/>
        </w:rPr>
        <w:t xml:space="preserve"> средством воспитания у детей разнообразных знаний умений и навыков.</w:t>
      </w:r>
    </w:p>
    <w:p w:rsidR="00133720" w:rsidRPr="00DA69DB" w:rsidRDefault="00FC502F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Педагогами</w:t>
      </w:r>
      <w:r w:rsidR="000D07E5" w:rsidRPr="00DA69DB">
        <w:rPr>
          <w:rFonts w:ascii="Times New Roman" w:hAnsi="Times New Roman" w:cs="Times New Roman"/>
          <w:sz w:val="28"/>
          <w:szCs w:val="28"/>
        </w:rPr>
        <w:t xml:space="preserve"> центра спорта и ту</w:t>
      </w:r>
      <w:r w:rsidRPr="00DA69DB">
        <w:rPr>
          <w:rFonts w:ascii="Times New Roman" w:hAnsi="Times New Roman" w:cs="Times New Roman"/>
          <w:sz w:val="28"/>
          <w:szCs w:val="28"/>
        </w:rPr>
        <w:t xml:space="preserve">ризма организовываются следующие виды </w:t>
      </w:r>
      <w:r w:rsidR="000D07E5" w:rsidRPr="00DA69DB">
        <w:rPr>
          <w:rFonts w:ascii="Times New Roman" w:hAnsi="Times New Roman" w:cs="Times New Roman"/>
          <w:sz w:val="28"/>
          <w:szCs w:val="28"/>
        </w:rPr>
        <w:t>походов:</w:t>
      </w:r>
    </w:p>
    <w:p w:rsidR="00944A3C" w:rsidRPr="0052088D" w:rsidRDefault="00944A3C" w:rsidP="0052088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Спортивно-туристский – предназначен для того, чтобы участвовать в соревнованиях, а также возможно присвоение разряда. Не все знаю, но спортивный туризм – это тоже официальный вид спорта, можно получить первый, второй, третий разряд, и даже мастера спорта.</w:t>
      </w:r>
    </w:p>
    <w:p w:rsidR="00944A3C" w:rsidRPr="0052088D" w:rsidRDefault="00944A3C" w:rsidP="0052088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Рекреационный – в таком походе вы можете восстановить свои физические и душевные силы.</w:t>
      </w:r>
    </w:p>
    <w:p w:rsidR="00944A3C" w:rsidRPr="0052088D" w:rsidRDefault="00944A3C" w:rsidP="0052088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Исследовательский – преследует различные научные цели. Например, сбор коллекции минералов или изучение нового маршрута.</w:t>
      </w:r>
    </w:p>
    <w:p w:rsidR="00944A3C" w:rsidRPr="0052088D" w:rsidRDefault="00944A3C" w:rsidP="0052088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Экскурсионный – позволяет посетить памятные места, связанные с именами выдающихся деятелей истории и культуры.</w:t>
      </w:r>
      <w:r w:rsidR="000D07E5" w:rsidRPr="0052088D">
        <w:rPr>
          <w:rFonts w:ascii="Times New Roman" w:hAnsi="Times New Roman" w:cs="Times New Roman"/>
          <w:sz w:val="28"/>
          <w:szCs w:val="28"/>
        </w:rPr>
        <w:t xml:space="preserve"> Особой </w:t>
      </w:r>
      <w:r w:rsidR="000D07E5" w:rsidRPr="0052088D">
        <w:rPr>
          <w:rFonts w:ascii="Times New Roman" w:hAnsi="Times New Roman" w:cs="Times New Roman"/>
          <w:sz w:val="28"/>
          <w:szCs w:val="28"/>
        </w:rPr>
        <w:lastRenderedPageBreak/>
        <w:t>популярностью пользуются эколого-краеведческие маршруты</w:t>
      </w:r>
      <w:r w:rsidRPr="0052088D">
        <w:rPr>
          <w:rFonts w:ascii="Times New Roman" w:hAnsi="Times New Roman" w:cs="Times New Roman"/>
          <w:sz w:val="28"/>
          <w:szCs w:val="28"/>
        </w:rPr>
        <w:t xml:space="preserve"> по экологическим тропам.</w:t>
      </w:r>
    </w:p>
    <w:p w:rsidR="00944A3C" w:rsidRPr="0052088D" w:rsidRDefault="00944A3C" w:rsidP="0052088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 xml:space="preserve">Учебно-туристский – позволяет приобрести базовые навыки в сфере туризма. </w:t>
      </w:r>
    </w:p>
    <w:p w:rsidR="00944A3C" w:rsidRPr="0052088D" w:rsidRDefault="00944A3C" w:rsidP="0052088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Краеведческий – позволяет познакомиться с новым районом, их природой, историей, памятниками культуры и т.д.</w:t>
      </w:r>
    </w:p>
    <w:p w:rsidR="00944A3C" w:rsidRPr="0052088D" w:rsidRDefault="00944A3C" w:rsidP="0052088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Общественно-полезный – очистка леса от мусора, сбор лекарственных трав.</w:t>
      </w:r>
      <w:r w:rsidR="000D07E5" w:rsidRPr="0052088D">
        <w:rPr>
          <w:rFonts w:ascii="Times New Roman" w:hAnsi="Times New Roman" w:cs="Times New Roman"/>
          <w:sz w:val="28"/>
          <w:szCs w:val="28"/>
        </w:rPr>
        <w:t xml:space="preserve"> В этом учебном году было проведено много таких походов, в рамках акции «Зеленая Россия».</w:t>
      </w:r>
    </w:p>
    <w:p w:rsidR="00944A3C" w:rsidRPr="0052088D" w:rsidRDefault="00944A3C" w:rsidP="0052088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Военно-патриотический – например, посетить исторические места нашего края.</w:t>
      </w:r>
      <w:r w:rsidR="00F16630" w:rsidRPr="0052088D">
        <w:rPr>
          <w:rFonts w:ascii="Times New Roman" w:hAnsi="Times New Roman" w:cs="Times New Roman"/>
          <w:sz w:val="28"/>
          <w:szCs w:val="28"/>
        </w:rPr>
        <w:t xml:space="preserve"> Например обучающиеся центра не раз участвовали в походе по историческим местам села Николо-Березовка.</w:t>
      </w:r>
    </w:p>
    <w:p w:rsidR="00F16630" w:rsidRPr="00DA69DB" w:rsidRDefault="00F16630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 xml:space="preserve">Практически все виды походов </w:t>
      </w:r>
      <w:r w:rsidR="00FC502F" w:rsidRPr="00DA69DB">
        <w:rPr>
          <w:rFonts w:ascii="Times New Roman" w:hAnsi="Times New Roman" w:cs="Times New Roman"/>
          <w:sz w:val="28"/>
          <w:szCs w:val="28"/>
        </w:rPr>
        <w:t>лучше</w:t>
      </w:r>
      <w:r w:rsidRPr="00DA69DB">
        <w:rPr>
          <w:rFonts w:ascii="Times New Roman" w:hAnsi="Times New Roman" w:cs="Times New Roman"/>
          <w:sz w:val="28"/>
          <w:szCs w:val="28"/>
        </w:rPr>
        <w:t xml:space="preserve"> организовать совместно с родителями. Таким образом</w:t>
      </w:r>
      <w:r w:rsidR="00FC502F" w:rsidRPr="00DA69DB">
        <w:rPr>
          <w:rFonts w:ascii="Times New Roman" w:hAnsi="Times New Roman" w:cs="Times New Roman"/>
          <w:sz w:val="28"/>
          <w:szCs w:val="28"/>
        </w:rPr>
        <w:t>,</w:t>
      </w:r>
      <w:r w:rsidRPr="00DA69DB">
        <w:rPr>
          <w:rFonts w:ascii="Times New Roman" w:hAnsi="Times New Roman" w:cs="Times New Roman"/>
          <w:sz w:val="28"/>
          <w:szCs w:val="28"/>
        </w:rPr>
        <w:t xml:space="preserve"> они становятся активными участниками в реализации важнейших задач, направленных на возрождение и всемерное укрепление социального института семьи, семейных ценностей и традиций как основы основ российского общества и государства.</w:t>
      </w:r>
    </w:p>
    <w:p w:rsidR="00FC13E9" w:rsidRPr="00DA69DB" w:rsidRDefault="00FC13E9" w:rsidP="00520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Важные аспекты ПВД</w:t>
      </w:r>
      <w:r w:rsidR="0052088D">
        <w:rPr>
          <w:rFonts w:ascii="Times New Roman" w:hAnsi="Times New Roman" w:cs="Times New Roman"/>
          <w:sz w:val="28"/>
          <w:szCs w:val="28"/>
        </w:rPr>
        <w:t>:</w:t>
      </w:r>
    </w:p>
    <w:p w:rsidR="00EF4EFB" w:rsidRPr="0052088D" w:rsidRDefault="00FC13E9" w:rsidP="0052088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А</w:t>
      </w:r>
      <w:r w:rsidR="00EF4EFB" w:rsidRPr="0052088D">
        <w:rPr>
          <w:rFonts w:ascii="Times New Roman" w:hAnsi="Times New Roman" w:cs="Times New Roman"/>
          <w:sz w:val="28"/>
          <w:szCs w:val="28"/>
        </w:rPr>
        <w:t>ктивная исследовательская деятельность</w:t>
      </w:r>
      <w:r w:rsidR="00DA1CA3" w:rsidRPr="0052088D">
        <w:rPr>
          <w:rFonts w:ascii="Times New Roman" w:hAnsi="Times New Roman" w:cs="Times New Roman"/>
          <w:sz w:val="28"/>
          <w:szCs w:val="28"/>
        </w:rPr>
        <w:t xml:space="preserve"> </w:t>
      </w:r>
      <w:r w:rsidR="00E83791" w:rsidRPr="0052088D">
        <w:rPr>
          <w:rFonts w:ascii="Times New Roman" w:hAnsi="Times New Roman" w:cs="Times New Roman"/>
          <w:sz w:val="28"/>
          <w:szCs w:val="28"/>
        </w:rPr>
        <w:t>обучающихся</w:t>
      </w:r>
      <w:r w:rsidR="00EF4EFB" w:rsidRPr="0052088D">
        <w:rPr>
          <w:rFonts w:ascii="Times New Roman" w:hAnsi="Times New Roman" w:cs="Times New Roman"/>
          <w:sz w:val="28"/>
          <w:szCs w:val="28"/>
        </w:rPr>
        <w:t>: изучая новый природный район, дети в походе ведут наблюдения за погодой, описывают геологическое строение, очищают и оборудуют родники и туристские стоянки. В свою очередь, эта деятельность приводит к закреплению и упрочнению полученных знаний. Поход — это не просто отдых и развлечения, но и напряженная работа, изучение нового, еще неизвестного. Дополнительную привлекательность участию в туристском походе для ребят придают преодоление природных препятствий, работа с различными приборами и техническими механизмами.</w:t>
      </w:r>
    </w:p>
    <w:p w:rsidR="00DA1CA3" w:rsidRPr="0052088D" w:rsidRDefault="00DA1CA3" w:rsidP="0052088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lastRenderedPageBreak/>
        <w:t>Формирование воспитательного потенциала. Активные формы ПВД создают принципиально новые отношения педагога и обучающегося, в основе которых лежит принцип социального равенства, “педагогики сотрудничества”. Участвуя на равных в таком походе, экспедиции, педагоги и воспитанники преодолевают сложившиеся стереотипы отношений, тем самым создаются реальные возможности для их демократизации.</w:t>
      </w:r>
    </w:p>
    <w:p w:rsidR="00EF4EFB" w:rsidRPr="0052088D" w:rsidRDefault="00FC13E9" w:rsidP="0052088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Ф</w:t>
      </w:r>
      <w:r w:rsidR="00EF4EFB" w:rsidRPr="0052088D">
        <w:rPr>
          <w:rFonts w:ascii="Times New Roman" w:hAnsi="Times New Roman" w:cs="Times New Roman"/>
          <w:sz w:val="28"/>
          <w:szCs w:val="28"/>
        </w:rPr>
        <w:t>изическое воспитание детей, формирование здорового образа жизни, что имеет большое социальное значение. Детско-юношеский спортивно- оздоровительный туризм, в отличие от многих видов спорта, является одним из наиболее эффективных оздоровительных видов деятельности.</w:t>
      </w:r>
    </w:p>
    <w:p w:rsidR="00FC13E9" w:rsidRPr="0052088D" w:rsidRDefault="00E83791" w:rsidP="0052088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Социализация обучающихся</w:t>
      </w:r>
      <w:r w:rsidR="00FC13E9" w:rsidRPr="0052088D">
        <w:rPr>
          <w:rFonts w:ascii="Times New Roman" w:hAnsi="Times New Roman" w:cs="Times New Roman"/>
          <w:sz w:val="28"/>
          <w:szCs w:val="28"/>
        </w:rPr>
        <w:t>.</w:t>
      </w:r>
      <w:r w:rsidRPr="0052088D">
        <w:rPr>
          <w:rFonts w:ascii="Times New Roman" w:hAnsi="Times New Roman" w:cs="Times New Roman"/>
          <w:sz w:val="28"/>
          <w:szCs w:val="28"/>
        </w:rPr>
        <w:t xml:space="preserve"> </w:t>
      </w:r>
      <w:r w:rsidR="00195957" w:rsidRPr="0052088D">
        <w:rPr>
          <w:rFonts w:ascii="Times New Roman" w:hAnsi="Times New Roman" w:cs="Times New Roman"/>
          <w:sz w:val="28"/>
          <w:szCs w:val="28"/>
        </w:rPr>
        <w:t>Во время таких мероприятий происходит о</w:t>
      </w:r>
      <w:r w:rsidR="00F16630" w:rsidRPr="0052088D">
        <w:rPr>
          <w:rFonts w:ascii="Times New Roman" w:hAnsi="Times New Roman" w:cs="Times New Roman"/>
          <w:sz w:val="28"/>
          <w:szCs w:val="28"/>
        </w:rPr>
        <w:t>своение индивидом социальных и культурных норм, различных социальных ролей</w:t>
      </w:r>
      <w:r w:rsidR="00195957" w:rsidRPr="0052088D">
        <w:rPr>
          <w:rFonts w:ascii="Times New Roman" w:hAnsi="Times New Roman" w:cs="Times New Roman"/>
          <w:sz w:val="28"/>
          <w:szCs w:val="28"/>
        </w:rPr>
        <w:t xml:space="preserve">. Осуществляется взаимодействие </w:t>
      </w:r>
      <w:r w:rsidR="00F16630" w:rsidRPr="0052088D">
        <w:rPr>
          <w:rFonts w:ascii="Times New Roman" w:hAnsi="Times New Roman" w:cs="Times New Roman"/>
          <w:sz w:val="28"/>
          <w:szCs w:val="28"/>
        </w:rPr>
        <w:t xml:space="preserve">с другими, в </w:t>
      </w:r>
      <w:r w:rsidR="00195957" w:rsidRPr="0052088D">
        <w:rPr>
          <w:rFonts w:ascii="Times New Roman" w:hAnsi="Times New Roman" w:cs="Times New Roman"/>
          <w:sz w:val="28"/>
          <w:szCs w:val="28"/>
        </w:rPr>
        <w:t>этом процессе формируется его Я</w:t>
      </w:r>
      <w:r w:rsidR="00F16630" w:rsidRPr="0052088D">
        <w:rPr>
          <w:rFonts w:ascii="Times New Roman" w:hAnsi="Times New Roman" w:cs="Times New Roman"/>
          <w:sz w:val="28"/>
          <w:szCs w:val="28"/>
        </w:rPr>
        <w:t>. Расширение и углубление социализации происходит в сфере деятельности, сфере общения и сфере самосознания.</w:t>
      </w:r>
    </w:p>
    <w:p w:rsidR="00E83791" w:rsidRPr="0052088D" w:rsidRDefault="00E83791" w:rsidP="0052088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Реализация важнейших задач, направленных на возрождение и всемерное укрепление социального института семьи, семейных ценностей и традиций как основы основ российского общества и государства.</w:t>
      </w:r>
      <w:r w:rsidR="00DA1CA3" w:rsidRPr="0052088D">
        <w:rPr>
          <w:rFonts w:ascii="Times New Roman" w:hAnsi="Times New Roman" w:cs="Times New Roman"/>
          <w:sz w:val="28"/>
          <w:szCs w:val="28"/>
        </w:rPr>
        <w:t xml:space="preserve"> </w:t>
      </w:r>
      <w:r w:rsidRPr="0052088D">
        <w:rPr>
          <w:rFonts w:ascii="Times New Roman" w:hAnsi="Times New Roman" w:cs="Times New Roman"/>
          <w:sz w:val="28"/>
          <w:szCs w:val="28"/>
        </w:rPr>
        <w:t>П</w:t>
      </w:r>
      <w:r w:rsidR="00DA1CA3" w:rsidRPr="0052088D">
        <w:rPr>
          <w:rFonts w:ascii="Times New Roman" w:hAnsi="Times New Roman" w:cs="Times New Roman"/>
          <w:sz w:val="28"/>
          <w:szCs w:val="28"/>
        </w:rPr>
        <w:t>роисходит п</w:t>
      </w:r>
      <w:r w:rsidRPr="0052088D">
        <w:rPr>
          <w:rFonts w:ascii="Times New Roman" w:hAnsi="Times New Roman" w:cs="Times New Roman"/>
          <w:sz w:val="28"/>
          <w:szCs w:val="28"/>
        </w:rPr>
        <w:t>овышение уровня активности участия родителей</w:t>
      </w:r>
      <w:r w:rsidR="000E4967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EF4EFB" w:rsidRPr="00DA69DB" w:rsidRDefault="00EF4EFB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Та</w:t>
      </w:r>
      <w:r w:rsidR="00195957" w:rsidRPr="00DA69DB">
        <w:rPr>
          <w:rFonts w:ascii="Times New Roman" w:hAnsi="Times New Roman" w:cs="Times New Roman"/>
          <w:sz w:val="28"/>
          <w:szCs w:val="28"/>
        </w:rPr>
        <w:t>ким образом, туристский поход</w:t>
      </w:r>
      <w:r w:rsidRPr="00DA69DB">
        <w:rPr>
          <w:rFonts w:ascii="Times New Roman" w:hAnsi="Times New Roman" w:cs="Times New Roman"/>
          <w:sz w:val="28"/>
          <w:szCs w:val="28"/>
        </w:rPr>
        <w:t xml:space="preserve"> </w:t>
      </w:r>
      <w:r w:rsidR="00195957" w:rsidRPr="00DA69DB">
        <w:rPr>
          <w:rFonts w:ascii="Times New Roman" w:hAnsi="Times New Roman" w:cs="Times New Roman"/>
          <w:sz w:val="28"/>
          <w:szCs w:val="28"/>
        </w:rPr>
        <w:t xml:space="preserve"> - </w:t>
      </w:r>
      <w:r w:rsidRPr="00DA69DB">
        <w:rPr>
          <w:rFonts w:ascii="Times New Roman" w:hAnsi="Times New Roman" w:cs="Times New Roman"/>
          <w:sz w:val="28"/>
          <w:szCs w:val="28"/>
        </w:rPr>
        <w:t>это маленькая модель жизни. В ней нужно уметь все: быть хорошо физически подготовленным, при этом укрощать свой эгоизм ради группы своих товарищей и брать ответственность на себя; мастерить укрытие, готовить еду, рассчитывать бюджет и продовольствие, оказывать перву</w:t>
      </w:r>
      <w:r w:rsidR="00195957" w:rsidRPr="00DA69DB">
        <w:rPr>
          <w:rFonts w:ascii="Times New Roman" w:hAnsi="Times New Roman" w:cs="Times New Roman"/>
          <w:sz w:val="28"/>
          <w:szCs w:val="28"/>
        </w:rPr>
        <w:t xml:space="preserve">ю медпомощь, чинить снаряжение </w:t>
      </w:r>
      <w:r w:rsidRPr="00DA69DB">
        <w:rPr>
          <w:rFonts w:ascii="Times New Roman" w:hAnsi="Times New Roman" w:cs="Times New Roman"/>
          <w:sz w:val="28"/>
          <w:szCs w:val="28"/>
        </w:rPr>
        <w:t xml:space="preserve">и многое другое. </w:t>
      </w:r>
      <w:r w:rsidR="00195957" w:rsidRPr="00DA69DB">
        <w:rPr>
          <w:rFonts w:ascii="Times New Roman" w:hAnsi="Times New Roman" w:cs="Times New Roman"/>
          <w:sz w:val="28"/>
          <w:szCs w:val="28"/>
        </w:rPr>
        <w:t>Это один из немногих средств воспитания, которое требует сочетание в себе самых разных умений,</w:t>
      </w:r>
      <w:r w:rsidRPr="00DA69DB">
        <w:rPr>
          <w:rFonts w:ascii="Times New Roman" w:hAnsi="Times New Roman" w:cs="Times New Roman"/>
          <w:sz w:val="28"/>
          <w:szCs w:val="28"/>
        </w:rPr>
        <w:t xml:space="preserve"> </w:t>
      </w:r>
      <w:r w:rsidR="00195957" w:rsidRPr="00DA69DB">
        <w:rPr>
          <w:rFonts w:ascii="Times New Roman" w:hAnsi="Times New Roman" w:cs="Times New Roman"/>
          <w:sz w:val="28"/>
          <w:szCs w:val="28"/>
        </w:rPr>
        <w:t xml:space="preserve">применения их на практике и позволяет </w:t>
      </w:r>
      <w:r w:rsidRPr="00DA69DB">
        <w:rPr>
          <w:rFonts w:ascii="Times New Roman" w:hAnsi="Times New Roman" w:cs="Times New Roman"/>
          <w:sz w:val="28"/>
          <w:szCs w:val="28"/>
        </w:rPr>
        <w:t>проиграть весь наб</w:t>
      </w:r>
      <w:r w:rsidR="00195957" w:rsidRPr="00DA69DB">
        <w:rPr>
          <w:rFonts w:ascii="Times New Roman" w:hAnsi="Times New Roman" w:cs="Times New Roman"/>
          <w:sz w:val="28"/>
          <w:szCs w:val="28"/>
        </w:rPr>
        <w:t>ор за достаточно короткое время.</w:t>
      </w:r>
    </w:p>
    <w:p w:rsidR="00F0432A" w:rsidRPr="00DA69DB" w:rsidRDefault="00195957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lastRenderedPageBreak/>
        <w:t>Еще одним эффективным средством воспитания и социализации обучающихся является</w:t>
      </w:r>
      <w:r w:rsidR="00F0432A" w:rsidRPr="00DA69DB">
        <w:rPr>
          <w:rFonts w:ascii="Times New Roman" w:hAnsi="Times New Roman" w:cs="Times New Roman"/>
          <w:sz w:val="28"/>
          <w:szCs w:val="28"/>
        </w:rPr>
        <w:t xml:space="preserve"> посещение увлекательных и познавательных экскурсий</w:t>
      </w:r>
      <w:r w:rsidR="00133720" w:rsidRPr="00DA69DB">
        <w:rPr>
          <w:rFonts w:ascii="Times New Roman" w:hAnsi="Times New Roman" w:cs="Times New Roman"/>
          <w:sz w:val="28"/>
          <w:szCs w:val="28"/>
        </w:rPr>
        <w:t> по</w:t>
      </w:r>
      <w:r w:rsidR="00F0432A" w:rsidRPr="00DA69DB">
        <w:rPr>
          <w:rFonts w:ascii="Times New Roman" w:hAnsi="Times New Roman" w:cs="Times New Roman"/>
          <w:sz w:val="28"/>
          <w:szCs w:val="28"/>
        </w:rPr>
        <w:t> организациям города Нефтекамск</w:t>
      </w:r>
    </w:p>
    <w:p w:rsidR="00F0432A" w:rsidRPr="00DA69DB" w:rsidRDefault="00F0432A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52088D">
        <w:rPr>
          <w:rFonts w:ascii="Times New Roman" w:hAnsi="Times New Roman" w:cs="Times New Roman"/>
          <w:sz w:val="28"/>
          <w:szCs w:val="28"/>
        </w:rPr>
        <w:t>центра спорта и туризма</w:t>
      </w:r>
      <w:r w:rsidRPr="00DA69DB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422AB9" w:rsidRPr="00DA69DB">
        <w:rPr>
          <w:rFonts w:ascii="Times New Roman" w:hAnsi="Times New Roman" w:cs="Times New Roman"/>
          <w:sz w:val="28"/>
          <w:szCs w:val="28"/>
        </w:rPr>
        <w:t>ются следующие экскурсии:</w:t>
      </w:r>
    </w:p>
    <w:p w:rsidR="00422AB9" w:rsidRPr="00DA69DB" w:rsidRDefault="00422AB9" w:rsidP="00520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536CE" wp14:editId="436C1DBC">
            <wp:extent cx="6011545" cy="3962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823" cy="39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E7" w:rsidRPr="0052088D" w:rsidRDefault="00A369E7" w:rsidP="005208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088D">
        <w:rPr>
          <w:rFonts w:ascii="Times New Roman" w:hAnsi="Times New Roman" w:cs="Times New Roman"/>
          <w:sz w:val="24"/>
          <w:szCs w:val="24"/>
        </w:rPr>
        <w:t>Рисунок 1. Виды экскурсий</w:t>
      </w:r>
      <w:r w:rsidR="00DA69DB" w:rsidRPr="0052088D">
        <w:rPr>
          <w:rFonts w:ascii="Times New Roman" w:hAnsi="Times New Roman" w:cs="Times New Roman"/>
          <w:sz w:val="24"/>
          <w:szCs w:val="24"/>
        </w:rPr>
        <w:t>.</w:t>
      </w:r>
    </w:p>
    <w:p w:rsidR="00F0432A" w:rsidRPr="00DA69DB" w:rsidRDefault="00F0432A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Каждая организованная экскурсия для школьников преследует свои цели и задачи.</w:t>
      </w:r>
      <w:r w:rsidR="00523FC2" w:rsidRPr="00DA69DB">
        <w:rPr>
          <w:rFonts w:ascii="Times New Roman" w:hAnsi="Times New Roman" w:cs="Times New Roman"/>
          <w:sz w:val="28"/>
          <w:szCs w:val="28"/>
        </w:rPr>
        <w:t xml:space="preserve"> </w:t>
      </w:r>
      <w:r w:rsidRPr="00DA69DB">
        <w:rPr>
          <w:rFonts w:ascii="Times New Roman" w:hAnsi="Times New Roman" w:cs="Times New Roman"/>
          <w:sz w:val="28"/>
          <w:szCs w:val="28"/>
        </w:rPr>
        <w:t>В зависимости от направленности мероприятия и с учетом возраста участников группы цели экскурсии могут быть разными:</w:t>
      </w:r>
    </w:p>
    <w:p w:rsidR="00F0432A" w:rsidRPr="00DA69DB" w:rsidRDefault="00F0432A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Получение дополнительных знаний о культуре, науке и т. д.;</w:t>
      </w:r>
    </w:p>
    <w:p w:rsidR="00F0432A" w:rsidRPr="00DA69DB" w:rsidRDefault="00F0432A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Воспитание патриотизма, уважения и любви к родине;</w:t>
      </w:r>
    </w:p>
    <w:p w:rsidR="00F0432A" w:rsidRPr="00DA69DB" w:rsidRDefault="00F0432A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Трудовое воспитание и демонстрация достижений города в общей экономике региона;</w:t>
      </w:r>
    </w:p>
    <w:p w:rsidR="00F0432A" w:rsidRPr="00DA69DB" w:rsidRDefault="00F0432A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Экологическое воспитание и знакомство с природой родного края.</w:t>
      </w:r>
    </w:p>
    <w:p w:rsidR="00412A58" w:rsidRPr="00DA69DB" w:rsidRDefault="00412A58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 xml:space="preserve">Профориентационное воспитание – оказание личностно-ориентированной помощи в выявлении и развитии способностей и </w:t>
      </w:r>
      <w:r w:rsidRPr="00DA69DB">
        <w:rPr>
          <w:rFonts w:ascii="Times New Roman" w:hAnsi="Times New Roman" w:cs="Times New Roman"/>
          <w:sz w:val="28"/>
          <w:szCs w:val="28"/>
        </w:rPr>
        <w:lastRenderedPageBreak/>
        <w:t>склонностей, профессиональных и познавательных интересов в выборе профессии.</w:t>
      </w:r>
    </w:p>
    <w:p w:rsidR="00422AB9" w:rsidRPr="00DA69DB" w:rsidRDefault="00FD01D1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>Ч</w:t>
      </w:r>
      <w:r w:rsidR="00663287" w:rsidRPr="00DA69DB">
        <w:rPr>
          <w:rFonts w:ascii="Times New Roman" w:hAnsi="Times New Roman" w:cs="Times New Roman"/>
          <w:sz w:val="28"/>
          <w:szCs w:val="28"/>
        </w:rPr>
        <w:t xml:space="preserve">аще </w:t>
      </w:r>
      <w:r w:rsidR="00265D2B">
        <w:rPr>
          <w:rFonts w:ascii="Times New Roman" w:hAnsi="Times New Roman" w:cs="Times New Roman"/>
          <w:sz w:val="28"/>
          <w:szCs w:val="28"/>
        </w:rPr>
        <w:t>в</w:t>
      </w:r>
      <w:r w:rsidRPr="00DA69DB">
        <w:rPr>
          <w:rFonts w:ascii="Times New Roman" w:hAnsi="Times New Roman" w:cs="Times New Roman"/>
          <w:sz w:val="28"/>
          <w:szCs w:val="28"/>
        </w:rPr>
        <w:t>сего</w:t>
      </w:r>
      <w:r w:rsidR="00265D2B">
        <w:rPr>
          <w:rFonts w:ascii="Times New Roman" w:hAnsi="Times New Roman" w:cs="Times New Roman"/>
          <w:sz w:val="28"/>
          <w:szCs w:val="28"/>
        </w:rPr>
        <w:t>,</w:t>
      </w:r>
      <w:r w:rsidRPr="00DA69D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22AB9" w:rsidRPr="00DA69DB">
        <w:rPr>
          <w:rFonts w:ascii="Times New Roman" w:hAnsi="Times New Roman" w:cs="Times New Roman"/>
          <w:sz w:val="28"/>
          <w:szCs w:val="28"/>
        </w:rPr>
        <w:t xml:space="preserve"> больше интересуют экскурсии </w:t>
      </w:r>
      <w:r w:rsidR="00663287" w:rsidRPr="00DA69DB">
        <w:rPr>
          <w:rFonts w:ascii="Times New Roman" w:hAnsi="Times New Roman" w:cs="Times New Roman"/>
          <w:sz w:val="28"/>
          <w:szCs w:val="28"/>
        </w:rPr>
        <w:t>р</w:t>
      </w:r>
      <w:r w:rsidRPr="00DA69DB">
        <w:rPr>
          <w:rFonts w:ascii="Times New Roman" w:hAnsi="Times New Roman" w:cs="Times New Roman"/>
          <w:sz w:val="28"/>
          <w:szCs w:val="28"/>
        </w:rPr>
        <w:t xml:space="preserve">азвлекательного характера, но </w:t>
      </w:r>
      <w:r w:rsidR="00422AB9" w:rsidRPr="00DA69DB">
        <w:rPr>
          <w:rFonts w:ascii="Times New Roman" w:hAnsi="Times New Roman" w:cs="Times New Roman"/>
          <w:sz w:val="28"/>
          <w:szCs w:val="28"/>
        </w:rPr>
        <w:t xml:space="preserve">в любом случае </w:t>
      </w:r>
      <w:r w:rsidR="00265D2B">
        <w:rPr>
          <w:rFonts w:ascii="Times New Roman" w:hAnsi="Times New Roman" w:cs="Times New Roman"/>
          <w:sz w:val="28"/>
          <w:szCs w:val="28"/>
        </w:rPr>
        <w:t>они</w:t>
      </w:r>
      <w:r w:rsidR="00422AB9" w:rsidRPr="00DA69DB">
        <w:rPr>
          <w:rFonts w:ascii="Times New Roman" w:hAnsi="Times New Roman" w:cs="Times New Roman"/>
          <w:sz w:val="28"/>
          <w:szCs w:val="28"/>
        </w:rPr>
        <w:t xml:space="preserve"> развивают у детей наблюдательность, способствуют адаптации ребёнка в окружающем мире, обеспечивают уточне</w:t>
      </w:r>
      <w:r w:rsidRPr="00DA69DB">
        <w:rPr>
          <w:rFonts w:ascii="Times New Roman" w:hAnsi="Times New Roman" w:cs="Times New Roman"/>
          <w:sz w:val="28"/>
          <w:szCs w:val="28"/>
        </w:rPr>
        <w:t>ние и закрепление представлений, и соответственно, экскурсии способствуют социализации</w:t>
      </w:r>
      <w:r w:rsidR="00422AB9" w:rsidRPr="00DA69DB">
        <w:rPr>
          <w:rFonts w:ascii="Times New Roman" w:hAnsi="Times New Roman" w:cs="Times New Roman"/>
          <w:sz w:val="28"/>
          <w:szCs w:val="28"/>
        </w:rPr>
        <w:t>, развивают у детей наблюдательность, обеспечивают уточнение и закрепление представлений.</w:t>
      </w:r>
    </w:p>
    <w:p w:rsidR="00F16630" w:rsidRPr="00DA69DB" w:rsidRDefault="00412A58" w:rsidP="00DA6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9DB">
        <w:rPr>
          <w:rFonts w:ascii="Times New Roman" w:hAnsi="Times New Roman" w:cs="Times New Roman"/>
          <w:sz w:val="28"/>
          <w:szCs w:val="28"/>
        </w:rPr>
        <w:t xml:space="preserve">Таким образом, в учреждениях дополнительного образования данные средства воспитания, социализации и укрепления семейных ценностей являются необходимым условием для формирования </w:t>
      </w:r>
      <w:r w:rsidR="00523FC2" w:rsidRPr="00DA69DB">
        <w:rPr>
          <w:rFonts w:ascii="Times New Roman" w:hAnsi="Times New Roman" w:cs="Times New Roman"/>
          <w:sz w:val="28"/>
          <w:szCs w:val="28"/>
        </w:rPr>
        <w:t xml:space="preserve">всесторонне и гармонично </w:t>
      </w:r>
      <w:r w:rsidRPr="00DA69DB">
        <w:rPr>
          <w:rFonts w:ascii="Times New Roman" w:hAnsi="Times New Roman" w:cs="Times New Roman"/>
          <w:sz w:val="28"/>
          <w:szCs w:val="28"/>
        </w:rPr>
        <w:t>развитой</w:t>
      </w:r>
      <w:r w:rsidR="00523FC2" w:rsidRPr="00DA69DB">
        <w:rPr>
          <w:rFonts w:ascii="Times New Roman" w:hAnsi="Times New Roman" w:cs="Times New Roman"/>
          <w:sz w:val="28"/>
          <w:szCs w:val="28"/>
        </w:rPr>
        <w:t xml:space="preserve"> личности</w:t>
      </w:r>
    </w:p>
    <w:p w:rsidR="00265D2B" w:rsidRDefault="00265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1B2C" w:rsidRPr="00DA69DB" w:rsidRDefault="00721B2C" w:rsidP="005208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52088D">
        <w:rPr>
          <w:rFonts w:ascii="Times New Roman" w:hAnsi="Times New Roman" w:cs="Times New Roman"/>
          <w:sz w:val="28"/>
          <w:szCs w:val="28"/>
        </w:rPr>
        <w:t>:</w:t>
      </w:r>
    </w:p>
    <w:p w:rsidR="00265D2B" w:rsidRPr="0052088D" w:rsidRDefault="00265D2B" w:rsidP="00265D2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Биржаков, М.Б. Введение в туризм: учеб. пособие/ - Москва; Санкт - Петербург.: «Невский фонд», 2000. - 87 с.</w:t>
      </w:r>
    </w:p>
    <w:p w:rsidR="00265D2B" w:rsidRPr="0052088D" w:rsidRDefault="00265D2B" w:rsidP="00265D2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Бочарова, Н.И. Оздоровительный семейный досуг с детьми дошкольного возраста: пособие для родителей и воспитателей / Н.И. Бочарова. - Москва : АРКТИ, 2003. - 69 с.</w:t>
      </w:r>
    </w:p>
    <w:p w:rsidR="00DA69DB" w:rsidRPr="0052088D" w:rsidRDefault="00DA69DB" w:rsidP="0052088D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8D">
        <w:rPr>
          <w:rFonts w:ascii="Times New Roman" w:hAnsi="Times New Roman" w:cs="Times New Roman"/>
          <w:sz w:val="28"/>
          <w:szCs w:val="28"/>
        </w:rPr>
        <w:t>Вавилова, Елена Николаевна. Укрепляйте здоровье детей. - М. : Просвещение, 2018.</w:t>
      </w:r>
    </w:p>
    <w:p w:rsidR="00265D2B" w:rsidRPr="0052088D" w:rsidRDefault="00265D2B" w:rsidP="00265D2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5D2B" w:rsidRPr="005208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63" w:rsidRDefault="00B94A63" w:rsidP="00422AB9">
      <w:pPr>
        <w:spacing w:after="0" w:line="240" w:lineRule="auto"/>
      </w:pPr>
      <w:r>
        <w:separator/>
      </w:r>
    </w:p>
  </w:endnote>
  <w:endnote w:type="continuationSeparator" w:id="0">
    <w:p w:rsidR="00B94A63" w:rsidRDefault="00B94A63" w:rsidP="0042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390"/>
      <w:docPartObj>
        <w:docPartGallery w:val="Page Numbers (Bottom of Page)"/>
        <w:docPartUnique/>
      </w:docPartObj>
    </w:sdtPr>
    <w:sdtEndPr/>
    <w:sdtContent>
      <w:p w:rsidR="00422AB9" w:rsidRDefault="00422AB9">
        <w:pPr>
          <w:pStyle w:val="ab"/>
          <w:jc w:val="center"/>
        </w:pPr>
      </w:p>
      <w:p w:rsidR="00422AB9" w:rsidRDefault="00422A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3C">
          <w:rPr>
            <w:noProof/>
          </w:rPr>
          <w:t>1</w:t>
        </w:r>
        <w:r>
          <w:fldChar w:fldCharType="end"/>
        </w:r>
      </w:p>
      <w:p w:rsidR="00422AB9" w:rsidRDefault="00B94A63">
        <w:pPr>
          <w:pStyle w:val="ab"/>
          <w:jc w:val="center"/>
        </w:pPr>
      </w:p>
    </w:sdtContent>
  </w:sdt>
  <w:p w:rsidR="00422AB9" w:rsidRDefault="00422A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63" w:rsidRDefault="00B94A63" w:rsidP="00422AB9">
      <w:pPr>
        <w:spacing w:after="0" w:line="240" w:lineRule="auto"/>
      </w:pPr>
      <w:r>
        <w:separator/>
      </w:r>
    </w:p>
  </w:footnote>
  <w:footnote w:type="continuationSeparator" w:id="0">
    <w:p w:rsidR="00B94A63" w:rsidRDefault="00B94A63" w:rsidP="0042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2" o:spid="_x0000_i1028" type="#_x0000_t75" alt="🔹" style="width:12pt;height:12pt;visibility:visible;mso-wrap-style:square" o:bullet="t">
        <v:imagedata r:id="rId1" o:title="🔹"/>
      </v:shape>
    </w:pict>
  </w:numPicBullet>
  <w:abstractNum w:abstractNumId="0" w15:restartNumberingAfterBreak="0">
    <w:nsid w:val="04FB52B4"/>
    <w:multiLevelType w:val="hybridMultilevel"/>
    <w:tmpl w:val="F432AFD8"/>
    <w:lvl w:ilvl="0" w:tplc="BEE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572"/>
    <w:multiLevelType w:val="hybridMultilevel"/>
    <w:tmpl w:val="6194DFC4"/>
    <w:lvl w:ilvl="0" w:tplc="8BBC2C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02F"/>
    <w:multiLevelType w:val="multilevel"/>
    <w:tmpl w:val="5B2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7550E"/>
    <w:multiLevelType w:val="hybridMultilevel"/>
    <w:tmpl w:val="84C2A420"/>
    <w:lvl w:ilvl="0" w:tplc="BEE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90C58"/>
    <w:multiLevelType w:val="multilevel"/>
    <w:tmpl w:val="8D94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7255C"/>
    <w:multiLevelType w:val="hybridMultilevel"/>
    <w:tmpl w:val="DD18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1381"/>
    <w:multiLevelType w:val="multilevel"/>
    <w:tmpl w:val="CCA8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C0FFB"/>
    <w:multiLevelType w:val="multilevel"/>
    <w:tmpl w:val="81BE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E4D9C"/>
    <w:multiLevelType w:val="multilevel"/>
    <w:tmpl w:val="1CF2C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21440"/>
    <w:multiLevelType w:val="multilevel"/>
    <w:tmpl w:val="402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5203A"/>
    <w:multiLevelType w:val="multilevel"/>
    <w:tmpl w:val="294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768AD"/>
    <w:multiLevelType w:val="hybridMultilevel"/>
    <w:tmpl w:val="ED6E2B1C"/>
    <w:lvl w:ilvl="0" w:tplc="BEE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566861"/>
    <w:multiLevelType w:val="hybridMultilevel"/>
    <w:tmpl w:val="58006FD4"/>
    <w:lvl w:ilvl="0" w:tplc="BEE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121471"/>
    <w:multiLevelType w:val="hybridMultilevel"/>
    <w:tmpl w:val="AD8421E2"/>
    <w:lvl w:ilvl="0" w:tplc="BEE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6A7D32"/>
    <w:multiLevelType w:val="hybridMultilevel"/>
    <w:tmpl w:val="9806C68E"/>
    <w:lvl w:ilvl="0" w:tplc="32A2F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639F7"/>
    <w:multiLevelType w:val="hybridMultilevel"/>
    <w:tmpl w:val="061C9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08"/>
    <w:rsid w:val="000D07E5"/>
    <w:rsid w:val="000E4967"/>
    <w:rsid w:val="0012247E"/>
    <w:rsid w:val="00133720"/>
    <w:rsid w:val="00195957"/>
    <w:rsid w:val="00214E44"/>
    <w:rsid w:val="00265D2B"/>
    <w:rsid w:val="00412A58"/>
    <w:rsid w:val="00422AB9"/>
    <w:rsid w:val="004F042B"/>
    <w:rsid w:val="0052088D"/>
    <w:rsid w:val="00522525"/>
    <w:rsid w:val="00523FC2"/>
    <w:rsid w:val="00663287"/>
    <w:rsid w:val="00721B2C"/>
    <w:rsid w:val="00944A3C"/>
    <w:rsid w:val="00A369E7"/>
    <w:rsid w:val="00AA4B62"/>
    <w:rsid w:val="00AC54E4"/>
    <w:rsid w:val="00AF6E08"/>
    <w:rsid w:val="00B94A63"/>
    <w:rsid w:val="00D320B0"/>
    <w:rsid w:val="00DA1CA3"/>
    <w:rsid w:val="00DA69DB"/>
    <w:rsid w:val="00DB7C3C"/>
    <w:rsid w:val="00E83791"/>
    <w:rsid w:val="00EB72A6"/>
    <w:rsid w:val="00ED0710"/>
    <w:rsid w:val="00EF4EFB"/>
    <w:rsid w:val="00F0432A"/>
    <w:rsid w:val="00F16630"/>
    <w:rsid w:val="00FC13E9"/>
    <w:rsid w:val="00FC502F"/>
    <w:rsid w:val="00FD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ED76B-25DC-4E1A-BE45-98593BA0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4EFB"/>
    <w:pPr>
      <w:ind w:left="720"/>
      <w:contextualSpacing/>
    </w:pPr>
  </w:style>
  <w:style w:type="paragraph" w:customStyle="1" w:styleId="article-renderblock">
    <w:name w:val="article-render__block"/>
    <w:basedOn w:val="a"/>
    <w:rsid w:val="0094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E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21B2C"/>
    <w:rPr>
      <w:i/>
      <w:iCs/>
    </w:rPr>
  </w:style>
  <w:style w:type="character" w:styleId="a8">
    <w:name w:val="Strong"/>
    <w:basedOn w:val="a0"/>
    <w:uiPriority w:val="22"/>
    <w:qFormat/>
    <w:rsid w:val="00721B2C"/>
    <w:rPr>
      <w:b/>
      <w:bCs/>
    </w:rPr>
  </w:style>
  <w:style w:type="paragraph" w:styleId="a9">
    <w:name w:val="header"/>
    <w:basedOn w:val="a"/>
    <w:link w:val="aa"/>
    <w:uiPriority w:val="99"/>
    <w:unhideWhenUsed/>
    <w:rsid w:val="0042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AB9"/>
  </w:style>
  <w:style w:type="paragraph" w:styleId="ab">
    <w:name w:val="footer"/>
    <w:basedOn w:val="a"/>
    <w:link w:val="ac"/>
    <w:uiPriority w:val="99"/>
    <w:unhideWhenUsed/>
    <w:rsid w:val="00422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AB9"/>
  </w:style>
  <w:style w:type="character" w:styleId="ad">
    <w:name w:val="Hyperlink"/>
    <w:basedOn w:val="a0"/>
    <w:uiPriority w:val="99"/>
    <w:unhideWhenUsed/>
    <w:rsid w:val="00AA4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BE34-69A4-4342-B4F0-E94F47DA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0-11-05T08:01:00Z</dcterms:created>
  <dcterms:modified xsi:type="dcterms:W3CDTF">2020-11-19T06:49:00Z</dcterms:modified>
</cp:coreProperties>
</file>